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C4" w:rsidRDefault="00BF69C4" w:rsidP="00BF69C4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news-title"/>
          <w:rFonts w:ascii="Tahoma" w:hAnsi="Tahoma" w:cs="Tahoma"/>
          <w:b/>
          <w:bCs/>
          <w:color w:val="000000"/>
          <w:sz w:val="21"/>
          <w:szCs w:val="21"/>
        </w:rPr>
        <w:t xml:space="preserve">                                     ПАМЯТКА о безопасности на водоёмах в летний период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С наступлением долгожданного лета сотни людей устремляются на отдых к водоемам. Вода — добрый друг и союзник человека, помогающий получить максимум удовольствия от отдыха и укрепить здоровье. Но </w:t>
      </w:r>
      <w:proofErr w:type="gramStart"/>
      <w:r>
        <w:rPr>
          <w:rStyle w:val="a4"/>
          <w:rFonts w:ascii="Tahoma" w:hAnsi="Tahoma" w:cs="Tahoma"/>
          <w:color w:val="000000"/>
          <w:sz w:val="18"/>
          <w:szCs w:val="18"/>
        </w:rPr>
        <w:t>в</w:t>
      </w:r>
      <w:proofErr w:type="gram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то же время она не терпит легкомысленности и может являться источником повышенной опасности. Последствия легкомысленного поведения будут самыми тяжелыми. Чтобы их избежать, каждый человек должен знать элементарные правила безопасности на вод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АМЯТКА о безопасности на водоёмах в летний период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оведение на воде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Наступил долгожданн</w:t>
      </w:r>
      <w:r>
        <w:rPr>
          <w:rFonts w:ascii="Tahoma" w:hAnsi="Tahoma" w:cs="Tahoma"/>
          <w:color w:val="000000"/>
          <w:sz w:val="18"/>
          <w:szCs w:val="18"/>
        </w:rPr>
        <w:t>ый купальный сезон. Сотни жителей устремляются в выходные дни поближе к воде. Свежий воздух, солнце, купание не только доставляют удовольствие, но и служат хорошим средством закаливания организма. Вместе с этим вода регулярно уносит жизни. </w:t>
      </w:r>
      <w:r>
        <w:rPr>
          <w:rStyle w:val="a4"/>
          <w:rFonts w:ascii="Tahoma" w:hAnsi="Tahoma" w:cs="Tahoma"/>
          <w:color w:val="000000"/>
          <w:sz w:val="18"/>
          <w:szCs w:val="18"/>
        </w:rPr>
        <w:t>Помните: купание в нетрезвом виде может привести к трагическому исходу!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ри купании недопустимо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Плавать в незнакомом месте, под мостами и у плотин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Нырять с высоты, не зная глубины и рельефа дна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 Заплывать за буйки и ограждения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4. Приближаться к судам, плотам и иным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плавсредствам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 Прыгать в воду с лодок, катеров, причалов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. Хватать друг друга за руки и ноги во время игр на вод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Избегайте употребление алкоголя </w:t>
      </w:r>
      <w:proofErr w:type="gramStart"/>
      <w:r>
        <w:rPr>
          <w:rStyle w:val="a4"/>
          <w:rFonts w:ascii="Tahoma" w:hAnsi="Tahoma" w:cs="Tahoma"/>
          <w:color w:val="000000"/>
          <w:sz w:val="18"/>
          <w:szCs w:val="18"/>
        </w:rPr>
        <w:t>до</w:t>
      </w:r>
      <w:proofErr w:type="gram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и </w:t>
      </w:r>
      <w:proofErr w:type="gramStart"/>
      <w:r>
        <w:rPr>
          <w:rStyle w:val="a4"/>
          <w:rFonts w:ascii="Tahoma" w:hAnsi="Tahoma" w:cs="Tahoma"/>
          <w:color w:val="000000"/>
          <w:sz w:val="18"/>
          <w:szCs w:val="18"/>
        </w:rPr>
        <w:t>во</w:t>
      </w:r>
      <w:proofErr w:type="gram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время нахождения в воде или у береговой линии. Алкоголь ухудшает чувство равновесия, координацию движений и самоконтроль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Не </w:t>
      </w:r>
      <w:proofErr w:type="gramStart"/>
      <w:r>
        <w:rPr>
          <w:rStyle w:val="a4"/>
          <w:rFonts w:ascii="Tahoma" w:hAnsi="Tahoma" w:cs="Tahoma"/>
          <w:color w:val="000000"/>
          <w:sz w:val="18"/>
          <w:szCs w:val="18"/>
        </w:rPr>
        <w:t>умеющим</w:t>
      </w:r>
      <w:proofErr w:type="gramEnd"/>
      <w:r>
        <w:rPr>
          <w:rStyle w:val="a4"/>
          <w:rFonts w:ascii="Tahoma" w:hAnsi="Tahoma" w:cs="Tahoma"/>
          <w:color w:val="000000"/>
          <w:sz w:val="18"/>
          <w:szCs w:val="18"/>
        </w:rPr>
        <w:t xml:space="preserve"> плавать купаться только в специально оборудованных местах глубиной не более 1-2 метра!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КАТЕГОРИЧЕСКИ ЗАПРЕЩАЕТСЯ купание на водных объектах, оборудованных предупреждающими аншлагами «КУПАНИЕ ЗАПРЕЩЕНО!»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омните! Только неукоснительное соблюдение мер безопасного поведения на воде может предупредить беду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УВАЖАЕМЫЕ ВЗРОСЛЫЕ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РОДИТЕЛИ, РУКОВОДИТЕЛИ ОБРАЗОВАТЕЛЬНЫХ УЧРЕЖДЕНИЙ, ПЕДАГОГИ!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Безопасность жизни детей на водоемах во многих случаях зависит ТОЛЬКО ОТ ВАС! </w:t>
      </w:r>
      <w:r>
        <w:rPr>
          <w:rFonts w:ascii="Tahoma" w:hAnsi="Tahoma" w:cs="Tahoma"/>
          <w:color w:val="000000"/>
          <w:sz w:val="18"/>
          <w:szCs w:val="18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Категорически запрещено купание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детей без надзора взрослых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в незнакомых местах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а надувных матрацах, камерах и других плавательных средствах (без надзора взрослых)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Необходимо соблюдать следующие правила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ежде чем войти в воду, сделайте разминку, выполнив несколько легких упражнений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степенно входите в воду, убедившись в том, что температура воды комфортна для тела (не ниже установленной нормы)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одолжительность купания - не более 30 минут, при невысокой температуре воды - не более 5-6 минут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Во избежание перегревания отдыхайте на пляже в головном убор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е допускать ситуаций неоправданного риска, шалости на вод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АМЯТКА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Если тонет человек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Сразу громко зовите на помощь: «Человек тонет!»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просите вызвать спасателей и «скорую помощь»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- Бросьте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тонущему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спасательный круг, длинную веревку с узлом на конц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- Если хорошо плаваете, снимите одежду и обувь и вплавь доберитесь до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тонущего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Если тонешь сам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е паникуйт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Снимите с себя лишнюю одежду, обувь, кричи, зови на помощь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- Перевернитесь на спину, широко раскиньте руки, расслабьтесь, сделайте несколько глубоких вдохов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Вы захлебнулись водой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е паникуйте, постарайтесь развернуться спиной к волне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ижмите согнутые в локтях руки к нижней части груди и сделайте несколько резких выдохов, помогая себе руками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затем очистите от воды нос и сделайте несколько глотательных движений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восстановив дыхание, ложитесь на живот и двигайтесь к берегу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и необходимости позовите людей на помощь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АМЯТКА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равила оказания помощи при утоплении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Перевернуть пострадавшего лицом вниз, опустить голову ниже таза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Очистить ротовую полость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 Резко надавить на корень языка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6. </w:t>
      </w:r>
      <w:r>
        <w:rPr>
          <w:rStyle w:val="a4"/>
          <w:rFonts w:ascii="Tahoma" w:hAnsi="Tahoma" w:cs="Tahoma"/>
          <w:color w:val="000000"/>
          <w:sz w:val="18"/>
          <w:szCs w:val="18"/>
        </w:rPr>
        <w:t>Вызвать “Скорую помощь”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Если человек уже погрузился в воду, не оставляйте попыток найти его на глубине, а затем вернуть к жизни. Это можно сделать, если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утонувший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находился в воде не более 6 минут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ЕЛЬЗЯ ОСТАВЛЯТЬ ПОСТРАДАВШЕГО БЕЗ ВНИМАНИЯ (в любой момент может произойти остановка сердца)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САМОСТОЯТЕЛЬНО ПЕРЕВОЗИТЬ ПОСТРАДАВШЕГО, ЕСЛИ ЕСТЬ ВОЗМОЖНОСТЬ ВЫЗВАТЬ СПАСАТЕЛЬНУЮ СЛУЖБУ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омните! Только неукоснительное соблюдение мер безопасного поведения на воде может предупредить беду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ПАМЯТКА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color w:val="000000"/>
          <w:sz w:val="18"/>
          <w:szCs w:val="18"/>
        </w:rPr>
        <w:t>ОСНОВНЫЕ ПРАВИЛА БЕЗОПАСНОГО ПОВЕДЕНИЯ НА ВОД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Водоемы являются опасными в любое время года. Летом они опасны при купании и пользовани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плавсредствами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. Опасность чаще всего представляют сильное течение (в том числе подводное), глубокие омуты и подводные холодные ключи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Летом на водоемах следует соблюдать определенные правила безопасного поведения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-первых, следует избегать купания в незнакомых местах, специально не оборудованных для этой цели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о-вторых, при купании запрещается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заплывать за границы зоны купания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- подплывать к движущимся судам, лодкам, катерам, катамаранам,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гидроциклам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нырять и долго находиться под водой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ыгать в воду в незнакомых местах, с причалов и др. сооружений, не приспособленных для этих целей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долго находиться в холодной воде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купаться на голодный желудок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оводить в воде игры, связанные с нырянием и захватом друг друга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лавать на досках, лежаках, бревнах, надувных матрасах и камерах (за пределы нормы заплыва)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одавать крики ложной тревоги;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- приводить с собой собак и др. животных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еобходимо уметь не только плавать, но и отдыхать на вод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Наиболее известные способы отдыха: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Лечь на воду спиной, расправив руки и ноги, расслабиться и помогая себе удержаться в таком положении, сделать вдох, а затем после </w:t>
      </w:r>
      <w:proofErr w:type="spellStart"/>
      <w:proofErr w:type="gramStart"/>
      <w:r>
        <w:rPr>
          <w:rFonts w:ascii="Tahoma" w:hAnsi="Tahoma" w:cs="Tahoma"/>
          <w:color w:val="000000"/>
          <w:sz w:val="18"/>
          <w:szCs w:val="18"/>
        </w:rPr>
        <w:t>паузы-медленный</w:t>
      </w:r>
      <w:proofErr w:type="spellEnd"/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выдох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BF69C4" w:rsidRDefault="00BF69C4" w:rsidP="00BF69C4">
      <w:pPr>
        <w:pStyle w:val="a3"/>
        <w:spacing w:before="0" w:beforeAutospacing="0" w:after="0" w:afterAutospacing="0"/>
        <w:ind w:left="72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Если не имеешь навыка в плавание, не следует заплывать за границы зоны купания, это опасно для жизни.</w:t>
      </w:r>
    </w:p>
    <w:p w:rsidR="00F932D2" w:rsidRDefault="00F932D2"/>
    <w:sectPr w:rsidR="00F93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9C4"/>
    <w:rsid w:val="00BF69C4"/>
    <w:rsid w:val="00F9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F69C4"/>
  </w:style>
  <w:style w:type="character" w:styleId="a4">
    <w:name w:val="Strong"/>
    <w:basedOn w:val="a0"/>
    <w:uiPriority w:val="22"/>
    <w:qFormat/>
    <w:rsid w:val="00BF69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883F-95E9-4535-A9FD-D13DC11A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5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15T05:55:00Z</dcterms:created>
  <dcterms:modified xsi:type="dcterms:W3CDTF">2021-07-15T06:03:00Z</dcterms:modified>
</cp:coreProperties>
</file>